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DA" w:rsidRPr="005F250A" w:rsidRDefault="005F250A" w:rsidP="000569DA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18"/>
        </w:rPr>
      </w:pPr>
      <w:r w:rsidRPr="005F250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18"/>
        </w:rPr>
        <w:t>Техническое задание на приобретение масел и технических жидкостей на 2026 г.</w:t>
      </w:r>
    </w:p>
    <w:p w:rsidR="005F250A" w:rsidRPr="000569DA" w:rsidRDefault="005F250A" w:rsidP="000569DA">
      <w:pPr>
        <w:spacing w:after="0" w:line="240" w:lineRule="auto"/>
        <w:ind w:right="-426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</w:pPr>
    </w:p>
    <w:tbl>
      <w:tblPr>
        <w:tblW w:w="10348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1955"/>
        <w:gridCol w:w="1560"/>
        <w:gridCol w:w="5811"/>
        <w:gridCol w:w="596"/>
      </w:tblGrid>
      <w:tr w:rsidR="00C034DF" w:rsidRPr="003A5C72" w:rsidTr="00F44914">
        <w:trPr>
          <w:trHeight w:val="510"/>
          <w:tblHeader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4DF" w:rsidRPr="003A5C72" w:rsidRDefault="00C034DF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№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4DF" w:rsidRPr="006B5172" w:rsidRDefault="00C034DF" w:rsidP="005F250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34DF" w:rsidRPr="003A5C72" w:rsidRDefault="00C034DF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ОКП⁠‌‌⁠‌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Д</w:t>
            </w:r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 xml:space="preserve"> 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C034DF" w:rsidRPr="003A5C72" w:rsidRDefault="00C034DF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 xml:space="preserve">Характеристика 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4DF" w:rsidRPr="003A5C72" w:rsidRDefault="00C034DF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Ед</w:t>
            </w:r>
            <w:proofErr w:type="spellEnd"/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изм</w:t>
            </w:r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.</w:t>
            </w:r>
          </w:p>
        </w:tc>
      </w:tr>
      <w:tr w:rsidR="00281BEA" w:rsidRPr="003A5C72" w:rsidTr="00F44914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774D75" w:rsidRDefault="00281BEA" w:rsidP="00281BE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F829F8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  <w:lang w:val="en-US"/>
              </w:rPr>
            </w:pPr>
            <w:r w:rsidRPr="00281BEA">
              <w:rPr>
                <w:rFonts w:ascii="Times New Roman" w:hAnsi="Times New Roman" w:cs="Times New Roman"/>
              </w:rPr>
              <w:t>Масло</w:t>
            </w:r>
            <w:r w:rsidRPr="00F829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BEA">
              <w:rPr>
                <w:rFonts w:ascii="Times New Roman" w:hAnsi="Times New Roman" w:cs="Times New Roman"/>
              </w:rPr>
              <w:t>моторное</w:t>
            </w:r>
            <w:r w:rsidRPr="00F829F8">
              <w:rPr>
                <w:rFonts w:ascii="Times New Roman" w:hAnsi="Times New Roman" w:cs="Times New Roman"/>
                <w:lang w:val="en-US"/>
              </w:rPr>
              <w:t xml:space="preserve"> Gazpromneft Diesel Extra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BEA" w:rsidRPr="00F829F8" w:rsidRDefault="00BE0644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19.20.29.11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678" w:rsidRDefault="0058098C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ласс вязкости:</w:t>
            </w:r>
            <w:r w:rsid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="00795678"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5W-40</w:t>
            </w:r>
          </w:p>
          <w:p w:rsidR="00281BEA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пецифик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: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API CF-4/SG</w:t>
            </w:r>
          </w:p>
          <w:p w:rsidR="00281BEA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язк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инемат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ри 100</w:t>
            </w:r>
            <w:proofErr w:type="gramStart"/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не менее 15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м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2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/с</w:t>
            </w:r>
          </w:p>
          <w:p w:rsidR="00281BEA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Индекс вязк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134</w:t>
            </w:r>
          </w:p>
          <w:p w:rsid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спы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 открытом тиг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239</w:t>
            </w:r>
            <w:proofErr w:type="gramStart"/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емпература застывания: не более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35</w:t>
            </w:r>
            <w:proofErr w:type="gramStart"/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</w:p>
          <w:p w:rsid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Золь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ульфат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е менее 1,35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%</w:t>
            </w:r>
          </w:p>
          <w:p w:rsidR="00795678" w:rsidRP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678">
              <w:rPr>
                <w:rFonts w:ascii="Times New Roman" w:hAnsi="Times New Roman" w:cs="Times New Roman"/>
              </w:rPr>
              <w:t>Плотность, при 20</w:t>
            </w:r>
            <w:proofErr w:type="gramStart"/>
            <w:r w:rsidRPr="00795678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795678">
              <w:rPr>
                <w:rFonts w:ascii="Times New Roman" w:hAnsi="Times New Roman" w:cs="Times New Roman"/>
              </w:rPr>
              <w:t>: не менее 0,878 г/см</w:t>
            </w:r>
          </w:p>
          <w:p w:rsidR="00795678" w:rsidRP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hAnsi="Times New Roman" w:cs="Times New Roman"/>
              </w:rPr>
              <w:t xml:space="preserve">Объем: не менее 205л 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4D7894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281BEA" w:rsidRPr="003A5C72" w:rsidTr="00F44914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774D75" w:rsidRDefault="00281BEA" w:rsidP="00281BE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F829F8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  <w:lang w:val="en-US"/>
              </w:rPr>
            </w:pPr>
            <w:r w:rsidRPr="00281BEA">
              <w:rPr>
                <w:rFonts w:ascii="Times New Roman" w:hAnsi="Times New Roman" w:cs="Times New Roman"/>
              </w:rPr>
              <w:t>Масло</w:t>
            </w:r>
            <w:r w:rsidRPr="00F829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BEA">
              <w:rPr>
                <w:rFonts w:ascii="Times New Roman" w:hAnsi="Times New Roman" w:cs="Times New Roman"/>
              </w:rPr>
              <w:t>моторное</w:t>
            </w:r>
            <w:r w:rsidRPr="00F829F8">
              <w:rPr>
                <w:rFonts w:ascii="Times New Roman" w:hAnsi="Times New Roman" w:cs="Times New Roman"/>
                <w:lang w:val="en-US"/>
              </w:rPr>
              <w:t xml:space="preserve"> Gazpromneft Diesel Premium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BEA" w:rsidRPr="00F829F8" w:rsidRDefault="00BE0644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19.20.29.11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678" w:rsidRDefault="0058098C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ласс вязкости:</w:t>
            </w:r>
            <w:r w:rsid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="00795678"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</w:t>
            </w:r>
            <w:r w:rsidR="00F829F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0</w:t>
            </w:r>
            <w:r w:rsidR="00795678"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W-40</w:t>
            </w:r>
          </w:p>
          <w:p w:rsid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пецифик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: </w:t>
            </w:r>
            <w:r w:rsidR="00F829F8" w:rsidRPr="00281BEA">
              <w:rPr>
                <w:rFonts w:ascii="Times New Roman" w:hAnsi="Times New Roman" w:cs="Times New Roman"/>
              </w:rPr>
              <w:t>API Cl-4/SL, АСЕА Е</w:t>
            </w:r>
            <w:proofErr w:type="gramStart"/>
            <w:r w:rsidR="00F829F8" w:rsidRPr="00281BEA"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язк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инемат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ри 100</w:t>
            </w:r>
            <w:proofErr w:type="gramStart"/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е менее 1</w:t>
            </w:r>
            <w:r w:rsidR="00F829F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4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м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2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/с</w:t>
            </w:r>
          </w:p>
          <w:p w:rsid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Индекс вязк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1</w:t>
            </w:r>
            <w:r w:rsidR="00F829F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4</w:t>
            </w:r>
          </w:p>
          <w:p w:rsid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спы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 открытом тиг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2</w:t>
            </w:r>
            <w:r w:rsidR="00F829F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8</w:t>
            </w:r>
            <w:proofErr w:type="gramStart"/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емпература застывания: не более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3</w:t>
            </w:r>
            <w:r w:rsidR="00F829F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7</w:t>
            </w:r>
            <w:proofErr w:type="gramStart"/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</w:p>
          <w:p w:rsid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Золь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ульфат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е менее 1,3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%</w:t>
            </w:r>
          </w:p>
          <w:p w:rsidR="00795678" w:rsidRP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678">
              <w:rPr>
                <w:rFonts w:ascii="Times New Roman" w:hAnsi="Times New Roman" w:cs="Times New Roman"/>
              </w:rPr>
              <w:t>Плотность, при 20</w:t>
            </w:r>
            <w:proofErr w:type="gramStart"/>
            <w:r w:rsidRPr="00795678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795678">
              <w:rPr>
                <w:rFonts w:ascii="Times New Roman" w:hAnsi="Times New Roman" w:cs="Times New Roman"/>
              </w:rPr>
              <w:t>: не менее 0,8</w:t>
            </w:r>
            <w:r w:rsidR="00F829F8">
              <w:rPr>
                <w:rFonts w:ascii="Times New Roman" w:hAnsi="Times New Roman" w:cs="Times New Roman"/>
              </w:rPr>
              <w:t>63</w:t>
            </w:r>
            <w:r w:rsidRPr="00795678">
              <w:rPr>
                <w:rFonts w:ascii="Times New Roman" w:hAnsi="Times New Roman" w:cs="Times New Roman"/>
              </w:rPr>
              <w:t xml:space="preserve"> г/см</w:t>
            </w:r>
          </w:p>
          <w:p w:rsidR="00281BEA" w:rsidRPr="00952BF4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hAnsi="Times New Roman" w:cs="Times New Roman"/>
              </w:rPr>
              <w:t xml:space="preserve">Объем: не менее 205л 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4D7894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281BEA" w:rsidRPr="00827E03" w:rsidTr="00F44914">
        <w:trPr>
          <w:trHeight w:val="2907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774D75" w:rsidRDefault="00281BEA" w:rsidP="00281BE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914" w:rsidRDefault="00281BEA" w:rsidP="00F44914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hAnsi="Times New Roman" w:cs="Times New Roman"/>
              </w:rPr>
              <w:t xml:space="preserve">Масло моторное </w:t>
            </w:r>
            <w:r w:rsidR="00F44914">
              <w:rPr>
                <w:rFonts w:ascii="Times New Roman" w:hAnsi="Times New Roman" w:cs="Times New Roman"/>
              </w:rPr>
              <w:t xml:space="preserve">всесезонное , </w:t>
            </w:r>
            <w:proofErr w:type="spellStart"/>
            <w:r w:rsidRPr="00281BEA">
              <w:rPr>
                <w:rFonts w:ascii="Times New Roman" w:hAnsi="Times New Roman" w:cs="Times New Roman"/>
              </w:rPr>
              <w:t>G-Profi</w:t>
            </w:r>
            <w:proofErr w:type="spellEnd"/>
            <w:r w:rsidRPr="00281BEA">
              <w:rPr>
                <w:rFonts w:ascii="Times New Roman" w:hAnsi="Times New Roman" w:cs="Times New Roman"/>
              </w:rPr>
              <w:t xml:space="preserve"> </w:t>
            </w:r>
            <w:r w:rsidR="00BE0644" w:rsidRPr="00281BEA">
              <w:rPr>
                <w:rFonts w:ascii="Times New Roman" w:hAnsi="Times New Roman" w:cs="Times New Roman"/>
              </w:rPr>
              <w:t>CNG LA</w:t>
            </w:r>
            <w:r w:rsidR="00F4491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F44914" w:rsidRDefault="00F44914" w:rsidP="00F44914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двигател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работающих на </w:t>
            </w:r>
            <w:r w:rsidR="00BB784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сжа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риродном газе компримированном для двигателей внутреннего сгорания.</w:t>
            </w:r>
          </w:p>
          <w:p w:rsidR="00281BEA" w:rsidRPr="00281BEA" w:rsidRDefault="00BE0644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281B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BEA" w:rsidRPr="00281BEA" w:rsidRDefault="00BE0644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19.20.29.11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BEA" w:rsidRDefault="0058098C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ласс вязкости:</w:t>
            </w:r>
            <w:r w:rsid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="00BE0644" w:rsidRPr="00281BEA">
              <w:rPr>
                <w:rFonts w:ascii="Times New Roman" w:hAnsi="Times New Roman" w:cs="Times New Roman"/>
              </w:rPr>
              <w:t>10W-40,</w:t>
            </w:r>
          </w:p>
          <w:p w:rsidR="00BE0644" w:rsidRDefault="00BE0644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пецифик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: </w:t>
            </w: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API CF</w:t>
            </w:r>
          </w:p>
          <w:p w:rsidR="00BE0644" w:rsidRDefault="00BE0644" w:rsidP="00BE0644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язк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инемат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ри 100</w:t>
            </w:r>
            <w:proofErr w:type="gramStart"/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не менее 14,6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м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2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/с</w:t>
            </w:r>
          </w:p>
          <w:p w:rsidR="00BE0644" w:rsidRDefault="00BE0644" w:rsidP="00BE0644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Индекс вязк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155</w:t>
            </w:r>
          </w:p>
          <w:p w:rsidR="00BE0644" w:rsidRDefault="00BE0644" w:rsidP="00BE0644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спы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 открытом тиг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236</w:t>
            </w:r>
            <w:proofErr w:type="gramStart"/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BE0644" w:rsidRDefault="00BE0644" w:rsidP="00BE0644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емпература застывания: не более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44</w:t>
            </w:r>
            <w:proofErr w:type="gramStart"/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</w:p>
          <w:p w:rsidR="00BE0644" w:rsidRDefault="00BE0644" w:rsidP="00BE0644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Золь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ульфат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е менее 0,6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%</w:t>
            </w:r>
          </w:p>
          <w:p w:rsidR="00BE0644" w:rsidRPr="00795678" w:rsidRDefault="00BE0644" w:rsidP="00BE0644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678">
              <w:rPr>
                <w:rFonts w:ascii="Times New Roman" w:hAnsi="Times New Roman" w:cs="Times New Roman"/>
              </w:rPr>
              <w:t>Плотность, при 20</w:t>
            </w:r>
            <w:proofErr w:type="gramStart"/>
            <w:r w:rsidRPr="00795678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795678">
              <w:rPr>
                <w:rFonts w:ascii="Times New Roman" w:hAnsi="Times New Roman" w:cs="Times New Roman"/>
              </w:rPr>
              <w:t>: не менее 0,8</w:t>
            </w:r>
            <w:r>
              <w:rPr>
                <w:rFonts w:ascii="Times New Roman" w:hAnsi="Times New Roman" w:cs="Times New Roman"/>
              </w:rPr>
              <w:t>57</w:t>
            </w:r>
            <w:r w:rsidRPr="00795678">
              <w:rPr>
                <w:rFonts w:ascii="Times New Roman" w:hAnsi="Times New Roman" w:cs="Times New Roman"/>
              </w:rPr>
              <w:t xml:space="preserve"> г/см</w:t>
            </w:r>
          </w:p>
          <w:p w:rsidR="00BE0644" w:rsidRPr="00281BEA" w:rsidRDefault="00BE0644" w:rsidP="00BE0644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hAnsi="Times New Roman" w:cs="Times New Roman"/>
              </w:rPr>
              <w:t xml:space="preserve">Объем: не менее 205л 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827E03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281BEA" w:rsidRPr="003A5C72" w:rsidTr="00F44914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827E03" w:rsidRDefault="00281BEA" w:rsidP="00281BE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281BEA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  <w:lang w:val="en-US"/>
              </w:rPr>
            </w:pPr>
            <w:r w:rsidRPr="00281BEA">
              <w:rPr>
                <w:rFonts w:ascii="Times New Roman" w:hAnsi="Times New Roman" w:cs="Times New Roman"/>
              </w:rPr>
              <w:t>Масло</w:t>
            </w:r>
            <w:r w:rsidRPr="00281B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BEA">
              <w:rPr>
                <w:rFonts w:ascii="Times New Roman" w:hAnsi="Times New Roman" w:cs="Times New Roman"/>
              </w:rPr>
              <w:t>моторное</w:t>
            </w:r>
            <w:r w:rsidRPr="00281BEA">
              <w:rPr>
                <w:rFonts w:ascii="Times New Roman" w:hAnsi="Times New Roman" w:cs="Times New Roman"/>
                <w:lang w:val="en-US"/>
              </w:rPr>
              <w:t xml:space="preserve"> G-</w:t>
            </w:r>
            <w:proofErr w:type="spellStart"/>
            <w:r w:rsidRPr="00281BEA">
              <w:rPr>
                <w:rFonts w:ascii="Times New Roman" w:hAnsi="Times New Roman" w:cs="Times New Roman"/>
                <w:lang w:val="en-US"/>
              </w:rPr>
              <w:t>Ene</w:t>
            </w:r>
            <w:proofErr w:type="spellEnd"/>
            <w:proofErr w:type="gramStart"/>
            <w:r w:rsidRPr="00281BEA">
              <w:rPr>
                <w:rFonts w:ascii="Times New Roman" w:hAnsi="Times New Roman" w:cs="Times New Roman"/>
              </w:rPr>
              <w:t>г</w:t>
            </w:r>
            <w:proofErr w:type="spellStart"/>
            <w:proofErr w:type="gramEnd"/>
            <w:r w:rsidRPr="00281BEA">
              <w:rPr>
                <w:rFonts w:ascii="Times New Roman" w:hAnsi="Times New Roman" w:cs="Times New Roman"/>
                <w:lang w:val="en-US"/>
              </w:rPr>
              <w:t>gy</w:t>
            </w:r>
            <w:proofErr w:type="spellEnd"/>
            <w:r w:rsidRPr="00281BEA">
              <w:rPr>
                <w:rFonts w:ascii="Times New Roman" w:hAnsi="Times New Roman" w:cs="Times New Roman"/>
                <w:lang w:val="en-US"/>
              </w:rPr>
              <w:t xml:space="preserve"> Synthetic Active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BEA" w:rsidRPr="00281BEA" w:rsidRDefault="00BE0644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19.20.29.11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6056" w:rsidRPr="002306B5" w:rsidRDefault="0058098C" w:rsidP="002A6056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ласс</w:t>
            </w:r>
            <w:r w:rsidRPr="002306B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язкости</w:t>
            </w:r>
            <w:r w:rsidRPr="002306B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:</w:t>
            </w:r>
            <w:r w:rsidR="002A6056" w:rsidRPr="002306B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 xml:space="preserve"> </w:t>
            </w:r>
            <w:r w:rsidR="002A6056" w:rsidRPr="002306B5">
              <w:rPr>
                <w:rFonts w:ascii="Times New Roman" w:hAnsi="Times New Roman" w:cs="Times New Roman"/>
                <w:lang w:val="en-US"/>
              </w:rPr>
              <w:t>5W-40,</w:t>
            </w:r>
          </w:p>
          <w:p w:rsidR="002A6056" w:rsidRPr="002A6056" w:rsidRDefault="002A6056" w:rsidP="002A6056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пецификации</w:t>
            </w:r>
            <w:r w:rsidRPr="002A6056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: ACEA A3/B4, API CF, API SN</w:t>
            </w:r>
          </w:p>
          <w:p w:rsidR="002A6056" w:rsidRDefault="002A6056" w:rsidP="002A6056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язк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инемат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ри 100</w:t>
            </w:r>
            <w:proofErr w:type="gramStart"/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е менее 14,</w:t>
            </w:r>
            <w:r w:rsidR="00DB661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6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м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2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/с</w:t>
            </w:r>
          </w:p>
          <w:p w:rsidR="002A6056" w:rsidRDefault="002A6056" w:rsidP="002A6056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Индекс вязк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1</w:t>
            </w:r>
            <w:r w:rsidR="00DB661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73</w:t>
            </w:r>
          </w:p>
          <w:p w:rsidR="002A6056" w:rsidRDefault="002A6056" w:rsidP="002A6056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спы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 открытом тиг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236</w:t>
            </w:r>
            <w:proofErr w:type="gramStart"/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2A6056" w:rsidRDefault="002A6056" w:rsidP="002A6056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емпература застывания: не более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4</w:t>
            </w:r>
            <w:r w:rsidR="00DB661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3</w:t>
            </w:r>
            <w:proofErr w:type="gramStart"/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</w:p>
          <w:p w:rsidR="002A6056" w:rsidRPr="00795678" w:rsidRDefault="002A6056" w:rsidP="002A6056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678">
              <w:rPr>
                <w:rFonts w:ascii="Times New Roman" w:hAnsi="Times New Roman" w:cs="Times New Roman"/>
              </w:rPr>
              <w:t>Плотность, при 20</w:t>
            </w:r>
            <w:proofErr w:type="gramStart"/>
            <w:r w:rsidRPr="00795678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795678">
              <w:rPr>
                <w:rFonts w:ascii="Times New Roman" w:hAnsi="Times New Roman" w:cs="Times New Roman"/>
              </w:rPr>
              <w:t>: не менее 0,8</w:t>
            </w:r>
            <w:r>
              <w:rPr>
                <w:rFonts w:ascii="Times New Roman" w:hAnsi="Times New Roman" w:cs="Times New Roman"/>
              </w:rPr>
              <w:t>5</w:t>
            </w:r>
            <w:r w:rsidR="00DB6618">
              <w:rPr>
                <w:rFonts w:ascii="Times New Roman" w:hAnsi="Times New Roman" w:cs="Times New Roman"/>
              </w:rPr>
              <w:t>4</w:t>
            </w:r>
            <w:r w:rsidRPr="00795678">
              <w:rPr>
                <w:rFonts w:ascii="Times New Roman" w:hAnsi="Times New Roman" w:cs="Times New Roman"/>
              </w:rPr>
              <w:t xml:space="preserve"> г/см</w:t>
            </w:r>
          </w:p>
          <w:p w:rsidR="00281BEA" w:rsidRPr="002A6056" w:rsidRDefault="002A6056" w:rsidP="002A6056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hAnsi="Times New Roman" w:cs="Times New Roman"/>
              </w:rPr>
              <w:t xml:space="preserve">Объем: не менее 205л 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4D7894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281BEA" w:rsidRPr="003A5C72" w:rsidTr="00F44914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774D75" w:rsidRDefault="00281BEA" w:rsidP="00281BE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B77885" w:rsidRDefault="00281BEA" w:rsidP="00B7788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</w:rPr>
            </w:pPr>
            <w:r w:rsidRPr="00281BEA">
              <w:rPr>
                <w:rFonts w:ascii="Times New Roman" w:hAnsi="Times New Roman" w:cs="Times New Roman"/>
              </w:rPr>
              <w:t>Масло трансмиссионное Gazpromneft</w:t>
            </w:r>
            <w:r w:rsidR="00DB66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BEA" w:rsidRPr="00952BF4" w:rsidRDefault="00BE0644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9.20.29.12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85" w:rsidRDefault="00A95A87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Маркировка: </w:t>
            </w:r>
            <w:proofErr w:type="gramStart"/>
            <w:r w:rsidR="00B77885" w:rsidRPr="00281BEA">
              <w:rPr>
                <w:rFonts w:ascii="Times New Roman" w:hAnsi="Times New Roman" w:cs="Times New Roman"/>
              </w:rPr>
              <w:t>А</w:t>
            </w:r>
            <w:proofErr w:type="gramEnd"/>
            <w:r w:rsidR="00B77885" w:rsidRPr="00281BEA">
              <w:rPr>
                <w:rFonts w:ascii="Times New Roman" w:hAnsi="Times New Roman" w:cs="Times New Roman"/>
              </w:rPr>
              <w:t>TF DX 11</w:t>
            </w:r>
          </w:p>
          <w:p w:rsidR="00DB6618" w:rsidRDefault="00DB6618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язк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инемат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ри 100</w:t>
            </w:r>
            <w:proofErr w:type="gramStart"/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не менее 7,1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м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2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/с</w:t>
            </w:r>
          </w:p>
          <w:p w:rsidR="00DB6618" w:rsidRDefault="00DB6618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спы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 открытом тиг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190</w:t>
            </w:r>
            <w:proofErr w:type="gramStart"/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DB6618" w:rsidRDefault="00DB6618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емпература застывания: не более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40</w:t>
            </w:r>
            <w:proofErr w:type="gramStart"/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</w:p>
          <w:p w:rsidR="00DB6618" w:rsidRPr="00795678" w:rsidRDefault="00DB6618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678">
              <w:rPr>
                <w:rFonts w:ascii="Times New Roman" w:hAnsi="Times New Roman" w:cs="Times New Roman"/>
              </w:rPr>
              <w:t>Плотность, при 20</w:t>
            </w:r>
            <w:proofErr w:type="gramStart"/>
            <w:r w:rsidRPr="00795678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795678">
              <w:rPr>
                <w:rFonts w:ascii="Times New Roman" w:hAnsi="Times New Roman" w:cs="Times New Roman"/>
              </w:rPr>
              <w:t>: не менее 0,8</w:t>
            </w:r>
            <w:r>
              <w:rPr>
                <w:rFonts w:ascii="Times New Roman" w:hAnsi="Times New Roman" w:cs="Times New Roman"/>
              </w:rPr>
              <w:t>66</w:t>
            </w:r>
            <w:r w:rsidRPr="00795678">
              <w:rPr>
                <w:rFonts w:ascii="Times New Roman" w:hAnsi="Times New Roman" w:cs="Times New Roman"/>
              </w:rPr>
              <w:t xml:space="preserve"> г/см</w:t>
            </w:r>
          </w:p>
          <w:p w:rsidR="00281BEA" w:rsidRPr="00952BF4" w:rsidRDefault="00DB6618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hAnsi="Times New Roman" w:cs="Times New Roman"/>
              </w:rPr>
              <w:t xml:space="preserve">Объем: не менее 205л 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4D7894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281BEA" w:rsidRPr="003A5C72" w:rsidTr="00F44914">
        <w:trPr>
          <w:trHeight w:val="18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774D75" w:rsidRDefault="00281BEA" w:rsidP="00281BE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B77885" w:rsidRDefault="005A6646" w:rsidP="005A6646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</w:rPr>
            </w:pPr>
            <w:r w:rsidRPr="005A6646">
              <w:rPr>
                <w:rFonts w:ascii="Times New Roman" w:hAnsi="Times New Roman" w:cs="Times New Roman"/>
              </w:rPr>
              <w:t xml:space="preserve">Масло трансмиссионное </w:t>
            </w:r>
            <w:proofErr w:type="spellStart"/>
            <w:r w:rsidRPr="005A6646">
              <w:rPr>
                <w:rFonts w:ascii="Times New Roman" w:hAnsi="Times New Roman" w:cs="Times New Roman"/>
              </w:rPr>
              <w:t>G-Box</w:t>
            </w:r>
            <w:proofErr w:type="spellEnd"/>
            <w:r w:rsidRPr="005A6646">
              <w:rPr>
                <w:rFonts w:ascii="Times New Roman" w:hAnsi="Times New Roman" w:cs="Times New Roman"/>
              </w:rPr>
              <w:t xml:space="preserve"> ATF DX III PAO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BEA" w:rsidRPr="00952BF4" w:rsidRDefault="00BE0644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9.20.29.12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85" w:rsidRDefault="00B77885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Маркировка: </w:t>
            </w:r>
            <w:r w:rsidR="005A6646" w:rsidRPr="005A6646">
              <w:rPr>
                <w:rFonts w:ascii="Times New Roman" w:hAnsi="Times New Roman" w:cs="Times New Roman"/>
              </w:rPr>
              <w:t>ATF DX III PAO</w:t>
            </w:r>
          </w:p>
          <w:p w:rsidR="0033225C" w:rsidRPr="005F250A" w:rsidRDefault="0033225C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пецификации</w:t>
            </w:r>
            <w:r w:rsidRPr="005F250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</w:t>
            </w:r>
            <w:r w:rsidRPr="005F250A">
              <w:t xml:space="preserve"> </w:t>
            </w:r>
            <w:r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Allison</w:t>
            </w:r>
            <w:r w:rsidRPr="005F250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TES</w:t>
            </w:r>
            <w:r w:rsidRPr="005F250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-295; </w:t>
            </w:r>
            <w:r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TES</w:t>
            </w:r>
            <w:r w:rsidRPr="005F250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389;</w:t>
            </w:r>
            <w:r w:rsidRPr="005F250A">
              <w:t xml:space="preserve"> </w:t>
            </w:r>
            <w:r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ZF</w:t>
            </w:r>
            <w:r w:rsidRPr="005F250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TE</w:t>
            </w:r>
            <w:r w:rsidRPr="005F250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ML</w:t>
            </w:r>
            <w:r w:rsidRPr="005F250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20</w:t>
            </w:r>
            <w:r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C</w:t>
            </w:r>
            <w:r w:rsidRPr="005F250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,25</w:t>
            </w:r>
            <w:r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B</w:t>
            </w:r>
          </w:p>
          <w:p w:rsidR="0033225C" w:rsidRPr="0033225C" w:rsidRDefault="0033225C" w:rsidP="0033225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9E3DF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Осн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</w:t>
            </w:r>
            <w:r>
              <w:t xml:space="preserve"> </w:t>
            </w:r>
            <w:r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интетическое мас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G-BASE + ПАО</w:t>
            </w:r>
          </w:p>
          <w:p w:rsidR="00DB6618" w:rsidRDefault="00DB6618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язк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инемат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ри 100</w:t>
            </w:r>
            <w:proofErr w:type="gramStart"/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е менее 7,</w:t>
            </w:r>
            <w:r w:rsidR="009E3DF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м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2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/с</w:t>
            </w:r>
          </w:p>
          <w:p w:rsidR="00DB6618" w:rsidRDefault="00DB6618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спы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 открытом тиг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21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°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DB6618" w:rsidRDefault="00DB6618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емпература застывания: не более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 w:rsid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5</w:t>
            </w:r>
            <w:proofErr w:type="gramStart"/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</w:p>
          <w:p w:rsidR="00DB6618" w:rsidRPr="00795678" w:rsidRDefault="00DB6618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678">
              <w:rPr>
                <w:rFonts w:ascii="Times New Roman" w:hAnsi="Times New Roman" w:cs="Times New Roman"/>
              </w:rPr>
              <w:t>Пл</w:t>
            </w:r>
            <w:r w:rsidR="0033225C">
              <w:rPr>
                <w:rFonts w:ascii="Times New Roman" w:hAnsi="Times New Roman" w:cs="Times New Roman"/>
              </w:rPr>
              <w:t>отность, при 20</w:t>
            </w:r>
            <w:proofErr w:type="gramStart"/>
            <w:r w:rsidR="0033225C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="0033225C">
              <w:rPr>
                <w:rFonts w:ascii="Times New Roman" w:hAnsi="Times New Roman" w:cs="Times New Roman"/>
              </w:rPr>
              <w:t>: не менее 0,840</w:t>
            </w:r>
            <w:r w:rsidRPr="00795678">
              <w:rPr>
                <w:rFonts w:ascii="Times New Roman" w:hAnsi="Times New Roman" w:cs="Times New Roman"/>
              </w:rPr>
              <w:t xml:space="preserve"> г/см</w:t>
            </w:r>
          </w:p>
          <w:p w:rsidR="00281BEA" w:rsidRPr="00952BF4" w:rsidRDefault="00DB6618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hAnsi="Times New Roman" w:cs="Times New Roman"/>
              </w:rPr>
              <w:lastRenderedPageBreak/>
              <w:t xml:space="preserve">Объем: не менее 205л 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4D7894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lastRenderedPageBreak/>
              <w:t>Шт.</w:t>
            </w:r>
          </w:p>
        </w:tc>
      </w:tr>
      <w:tr w:rsidR="009E3DF1" w:rsidRPr="003A5C72" w:rsidTr="00F44914">
        <w:trPr>
          <w:trHeight w:val="18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774D75" w:rsidRDefault="009E3DF1" w:rsidP="009E3D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281BEA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281BEA">
              <w:rPr>
                <w:rFonts w:ascii="Times New Roman" w:hAnsi="Times New Roman" w:cs="Times New Roman"/>
              </w:rPr>
              <w:t xml:space="preserve">Масло трансмиссионное Gazpromneft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9.20.29.12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098C" w:rsidRDefault="00B77885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Маркировка: </w:t>
            </w:r>
            <w:r w:rsidR="0058098C" w:rsidRPr="00281BEA">
              <w:rPr>
                <w:rFonts w:ascii="Times New Roman" w:hAnsi="Times New Roman" w:cs="Times New Roman"/>
              </w:rPr>
              <w:t>GL-5</w:t>
            </w:r>
          </w:p>
          <w:p w:rsidR="00B77885" w:rsidRDefault="0058098C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Класс вязкости: </w:t>
            </w:r>
            <w:r w:rsidR="00B77885"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80W-90</w:t>
            </w:r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язк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инемат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ри 100</w:t>
            </w:r>
            <w:proofErr w:type="gramStart"/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не менее 14,6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м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2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/с</w:t>
            </w:r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спы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 открытом тиг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23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°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емпература застывания: не более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32</w:t>
            </w:r>
            <w:proofErr w:type="gramStart"/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</w:p>
          <w:p w:rsidR="009E3DF1" w:rsidRPr="00795678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678">
              <w:rPr>
                <w:rFonts w:ascii="Times New Roman" w:hAnsi="Times New Roman" w:cs="Times New Roman"/>
              </w:rPr>
              <w:t>Плотность, при 20</w:t>
            </w:r>
            <w:proofErr w:type="gramStart"/>
            <w:r w:rsidRPr="00795678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795678">
              <w:rPr>
                <w:rFonts w:ascii="Times New Roman" w:hAnsi="Times New Roman" w:cs="Times New Roman"/>
              </w:rPr>
              <w:t>: не менее 0,8</w:t>
            </w:r>
            <w:r>
              <w:rPr>
                <w:rFonts w:ascii="Times New Roman" w:hAnsi="Times New Roman" w:cs="Times New Roman"/>
              </w:rPr>
              <w:t>82</w:t>
            </w:r>
            <w:r w:rsidRPr="00795678">
              <w:rPr>
                <w:rFonts w:ascii="Times New Roman" w:hAnsi="Times New Roman" w:cs="Times New Roman"/>
              </w:rPr>
              <w:t xml:space="preserve"> г/см</w:t>
            </w:r>
          </w:p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hAnsi="Times New Roman" w:cs="Times New Roman"/>
              </w:rPr>
              <w:t xml:space="preserve">Объем: не менее 205л 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4D789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9E3DF1" w:rsidRPr="003A5C72" w:rsidTr="00F44914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774D75" w:rsidRDefault="009E3DF1" w:rsidP="009E3D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281BEA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281BEA">
              <w:rPr>
                <w:rFonts w:ascii="Times New Roman" w:hAnsi="Times New Roman" w:cs="Times New Roman"/>
              </w:rPr>
              <w:t xml:space="preserve">Смазка GRACE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0.59.41.0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ип: </w:t>
            </w:r>
            <w:r w:rsidRPr="00281BEA">
              <w:rPr>
                <w:rFonts w:ascii="Times New Roman" w:hAnsi="Times New Roman" w:cs="Times New Roman"/>
              </w:rPr>
              <w:t>Литол-24</w:t>
            </w:r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9E3DF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Осн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: </w:t>
            </w:r>
            <w:r w:rsidRPr="009E3DF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смесь минеральных базовых масел и комплексного </w:t>
            </w:r>
            <w:r w:rsidR="0033225C"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литиевого</w:t>
            </w:r>
            <w:r w:rsid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9E3DF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загустителя</w:t>
            </w:r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Объем: не менее 18 кг</w:t>
            </w:r>
          </w:p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ип упаковки: ведро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4D789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9E3DF1" w:rsidRPr="003A5C72" w:rsidTr="00F44914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774D75" w:rsidRDefault="009E3DF1" w:rsidP="009E3D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281BEA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281BEA">
              <w:rPr>
                <w:rFonts w:ascii="Times New Roman" w:hAnsi="Times New Roman" w:cs="Times New Roman"/>
              </w:rPr>
              <w:t xml:space="preserve">Масло гидравлическое </w:t>
            </w:r>
            <w:proofErr w:type="spellStart"/>
            <w:r w:rsidRPr="00281BEA">
              <w:rPr>
                <w:rFonts w:ascii="Times New Roman" w:hAnsi="Times New Roman" w:cs="Times New Roman"/>
              </w:rPr>
              <w:t>Gazpromneft</w:t>
            </w:r>
            <w:proofErr w:type="spellEnd"/>
            <w:r w:rsidRPr="00281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BEA">
              <w:rPr>
                <w:rFonts w:ascii="Times New Roman" w:hAnsi="Times New Roman" w:cs="Times New Roman"/>
              </w:rPr>
              <w:t>Hydraulic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BE0644" w:rsidRDefault="009E3DF1" w:rsidP="009E3D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19.20.29.13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Default="00B77885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Класс вязкость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IS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22</w:t>
            </w:r>
          </w:p>
          <w:p w:rsidR="00B77885" w:rsidRDefault="00B77885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Маркировка: </w:t>
            </w:r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HVLP</w:t>
            </w:r>
          </w:p>
          <w:p w:rsidR="00B77885" w:rsidRPr="00B77885" w:rsidRDefault="00B77885" w:rsidP="00B7788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Вязкость кинематическая пр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4</w:t>
            </w:r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0</w:t>
            </w:r>
            <w:proofErr w:type="gramStart"/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, 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2</w:t>
            </w:r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3</w:t>
            </w:r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мм2/с</w:t>
            </w:r>
          </w:p>
          <w:p w:rsidR="00B77885" w:rsidRPr="00B77885" w:rsidRDefault="00B77885" w:rsidP="00B7788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 вспышки в открытом тигле: не менее 230</w:t>
            </w:r>
            <w:proofErr w:type="gramStart"/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B77885" w:rsidRPr="00B77885" w:rsidRDefault="00B77885" w:rsidP="00B7788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 застывания: не более -32</w:t>
            </w:r>
            <w:proofErr w:type="gramStart"/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</w:p>
          <w:p w:rsidR="00B77885" w:rsidRDefault="00B77885" w:rsidP="00B7788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лотность, при 20</w:t>
            </w:r>
            <w:proofErr w:type="gramStart"/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0,882 г/см</w:t>
            </w:r>
          </w:p>
          <w:p w:rsidR="00B77885" w:rsidRPr="00B77885" w:rsidRDefault="00B77885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hAnsi="Times New Roman" w:cs="Times New Roman"/>
              </w:rPr>
              <w:t>Объем: не менее 205л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4D789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9E3DF1" w:rsidRPr="003A5C72" w:rsidTr="00F44914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774D75" w:rsidRDefault="009E3DF1" w:rsidP="009E3D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281BEA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281BEA">
              <w:rPr>
                <w:rFonts w:ascii="Times New Roman" w:hAnsi="Times New Roman" w:cs="Times New Roman"/>
              </w:rPr>
              <w:t xml:space="preserve">Очиститель карбюратора и дросселя GREENCAR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A6056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0.41.44.19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Default="000569DA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ид: аэрозоль</w:t>
            </w:r>
          </w:p>
          <w:p w:rsidR="000569DA" w:rsidRPr="00952BF4" w:rsidRDefault="000569DA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Объем: не менее 500 мл.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4D789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9E3DF1" w:rsidRPr="003A5C72" w:rsidTr="00F44914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774D75" w:rsidRDefault="009E3DF1" w:rsidP="009E3D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281BEA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281BEA">
              <w:rPr>
                <w:rFonts w:ascii="Times New Roman" w:hAnsi="Times New Roman" w:cs="Times New Roman"/>
              </w:rPr>
              <w:t xml:space="preserve">Антифриз для </w:t>
            </w:r>
            <w:proofErr w:type="spellStart"/>
            <w:proofErr w:type="gramStart"/>
            <w:r w:rsidRPr="00281BEA">
              <w:rPr>
                <w:rFonts w:ascii="Times New Roman" w:hAnsi="Times New Roman" w:cs="Times New Roman"/>
              </w:rPr>
              <w:t>n</w:t>
            </w:r>
            <w:proofErr w:type="gramEnd"/>
            <w:r w:rsidRPr="00281BEA">
              <w:rPr>
                <w:rFonts w:ascii="Times New Roman" w:hAnsi="Times New Roman" w:cs="Times New Roman"/>
              </w:rPr>
              <w:t>невмосистем</w:t>
            </w:r>
            <w:proofErr w:type="spellEnd"/>
            <w:r w:rsidRPr="00281BEA">
              <w:rPr>
                <w:rFonts w:ascii="Times New Roman" w:hAnsi="Times New Roman" w:cs="Times New Roman"/>
              </w:rPr>
              <w:t xml:space="preserve"> и тормозов GREENCAR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0.59.43.12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952BF4" w:rsidRDefault="00B10B1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Объем: не менее 1л.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4D789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9E3DF1" w:rsidRPr="003A5C72" w:rsidTr="00F44914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774D75" w:rsidRDefault="009E3DF1" w:rsidP="009E3D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281BEA" w:rsidRDefault="000569DA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281BEA">
              <w:rPr>
                <w:rFonts w:ascii="Times New Roman" w:hAnsi="Times New Roman" w:cs="Times New Roman"/>
              </w:rPr>
              <w:t>Смазка,</w:t>
            </w:r>
            <w:r w:rsidR="009E3DF1" w:rsidRPr="00281BEA">
              <w:rPr>
                <w:rFonts w:ascii="Times New Roman" w:hAnsi="Times New Roman" w:cs="Times New Roman"/>
              </w:rPr>
              <w:t xml:space="preserve"> проникающая многофункциональная GREENCAR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A6056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0.59.41.0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9DA" w:rsidRDefault="000569DA" w:rsidP="000569D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ид: аэрозоль</w:t>
            </w:r>
          </w:p>
          <w:p w:rsidR="009E3DF1" w:rsidRPr="00952BF4" w:rsidRDefault="000569DA" w:rsidP="000569D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Объем: не менее 500 мл.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4D789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9E3DF1" w:rsidRPr="003A5C72" w:rsidTr="00F44914">
        <w:trPr>
          <w:trHeight w:val="36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774D75" w:rsidRDefault="009E3DF1" w:rsidP="009E3D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281BEA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281BEA">
              <w:rPr>
                <w:rFonts w:ascii="Times New Roman" w:hAnsi="Times New Roman" w:cs="Times New Roman"/>
              </w:rPr>
              <w:t xml:space="preserve">Быстрый старт GREENCAR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A6056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0.59.42.14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9DA" w:rsidRDefault="000569DA" w:rsidP="000569D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ид: аэрозоль</w:t>
            </w:r>
          </w:p>
          <w:p w:rsidR="009E3DF1" w:rsidRPr="00952BF4" w:rsidRDefault="000569DA" w:rsidP="000569D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Объем: не менее 520 мл.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4D789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9E3DF1" w:rsidRPr="003A5C72" w:rsidTr="00F44914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774D75" w:rsidRDefault="009E3DF1" w:rsidP="009E3D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2306B5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  <w:lang w:val="en-US"/>
              </w:rPr>
            </w:pPr>
            <w:r w:rsidRPr="00281BEA">
              <w:rPr>
                <w:rFonts w:ascii="Times New Roman" w:hAnsi="Times New Roman" w:cs="Times New Roman"/>
              </w:rPr>
              <w:t>Масло</w:t>
            </w:r>
            <w:r w:rsidRPr="002306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BEA">
              <w:rPr>
                <w:rFonts w:ascii="Times New Roman" w:hAnsi="Times New Roman" w:cs="Times New Roman"/>
              </w:rPr>
              <w:t>моторное</w:t>
            </w:r>
            <w:r w:rsidRPr="002306B5">
              <w:rPr>
                <w:rFonts w:ascii="Times New Roman" w:hAnsi="Times New Roman" w:cs="Times New Roman"/>
                <w:lang w:val="en-US"/>
              </w:rPr>
              <w:t xml:space="preserve"> Gazpromneft Diesel P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306B5">
              <w:rPr>
                <w:rFonts w:ascii="Times New Roman" w:hAnsi="Times New Roman" w:cs="Times New Roman"/>
                <w:lang w:val="en-US"/>
              </w:rPr>
              <w:t xml:space="preserve">emium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19.20.29.11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Default="0058098C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ласс вязкости:</w:t>
            </w:r>
            <w:r w:rsidR="009E3DF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="009E3DF1"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</w:t>
            </w:r>
            <w:r w:rsidR="009E3DF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</w:t>
            </w:r>
            <w:r w:rsidR="009E3DF1"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W-40</w:t>
            </w:r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пецифик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: </w:t>
            </w:r>
            <w:r w:rsidRPr="00281BEA">
              <w:rPr>
                <w:rFonts w:ascii="Times New Roman" w:hAnsi="Times New Roman" w:cs="Times New Roman"/>
              </w:rPr>
              <w:t>API Cl-4/SL, АСЕА Е</w:t>
            </w:r>
            <w:proofErr w:type="gramStart"/>
            <w:r w:rsidRPr="00281BEA"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язк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инемат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ри 100</w:t>
            </w:r>
            <w:proofErr w:type="gramStart"/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не менее 15,3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м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2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/с</w:t>
            </w:r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Индекс вязк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140</w:t>
            </w:r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спы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 открытом тиг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234</w:t>
            </w:r>
            <w:proofErr w:type="gramStart"/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емпература застывания: не более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</w:t>
            </w:r>
            <w:proofErr w:type="gramStart"/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Золь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ульфат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е менее 1,3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%</w:t>
            </w:r>
          </w:p>
          <w:p w:rsidR="009E3DF1" w:rsidRPr="00795678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678">
              <w:rPr>
                <w:rFonts w:ascii="Times New Roman" w:hAnsi="Times New Roman" w:cs="Times New Roman"/>
              </w:rPr>
              <w:t>Плотность, при 20</w:t>
            </w:r>
            <w:proofErr w:type="gramStart"/>
            <w:r w:rsidRPr="00795678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795678">
              <w:rPr>
                <w:rFonts w:ascii="Times New Roman" w:hAnsi="Times New Roman" w:cs="Times New Roman"/>
              </w:rPr>
              <w:t>: не менее 0,8</w:t>
            </w:r>
            <w:r>
              <w:rPr>
                <w:rFonts w:ascii="Times New Roman" w:hAnsi="Times New Roman" w:cs="Times New Roman"/>
              </w:rPr>
              <w:t>72</w:t>
            </w:r>
            <w:r w:rsidRPr="00795678">
              <w:rPr>
                <w:rFonts w:ascii="Times New Roman" w:hAnsi="Times New Roman" w:cs="Times New Roman"/>
              </w:rPr>
              <w:t xml:space="preserve"> г/см</w:t>
            </w:r>
          </w:p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hAnsi="Times New Roman" w:cs="Times New Roman"/>
              </w:rPr>
              <w:t xml:space="preserve">Объем: не менее 205л 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4D789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9E3DF1" w:rsidRPr="003A5C72" w:rsidTr="00F44914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774D75" w:rsidRDefault="009E3DF1" w:rsidP="009E3D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281BEA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281BEA">
              <w:rPr>
                <w:rFonts w:ascii="Times New Roman" w:hAnsi="Times New Roman" w:cs="Times New Roman"/>
              </w:rPr>
              <w:t xml:space="preserve">Антифриз </w:t>
            </w:r>
            <w:proofErr w:type="spellStart"/>
            <w:r w:rsidRPr="00281BEA">
              <w:rPr>
                <w:rFonts w:ascii="Times New Roman" w:hAnsi="Times New Roman" w:cs="Times New Roman"/>
              </w:rPr>
              <w:t>Octafluid</w:t>
            </w:r>
            <w:proofErr w:type="spellEnd"/>
            <w:r w:rsidRPr="00281B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0.59.43.12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Стандарт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G</w:t>
            </w:r>
            <w:r w:rsidRPr="005952B2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CE4873" w:rsidRPr="005952B2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hAnsi="Times New Roman" w:cs="Times New Roman"/>
              </w:rPr>
              <w:t>Концентрат: да</w:t>
            </w:r>
          </w:p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Цвет: </w:t>
            </w:r>
            <w:proofErr w:type="spellStart"/>
            <w:r>
              <w:rPr>
                <w:rFonts w:ascii="Times New Roman" w:hAnsi="Times New Roman" w:cs="Times New Roman"/>
              </w:rPr>
              <w:t>Green</w:t>
            </w:r>
            <w:proofErr w:type="spellEnd"/>
          </w:p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 при 15,5</w:t>
            </w:r>
            <w:proofErr w:type="gramStart"/>
            <w:r>
              <w:rPr>
                <w:rFonts w:ascii="Times New Roman" w:hAnsi="Times New Roman" w:cs="Times New Roman"/>
              </w:rPr>
              <w:t>°С</w:t>
            </w:r>
            <w:proofErr w:type="gramEnd"/>
            <w:r>
              <w:rPr>
                <w:rFonts w:ascii="Times New Roman" w:hAnsi="Times New Roman" w:cs="Times New Roman"/>
              </w:rPr>
              <w:t>: не менее 1,12</w:t>
            </w:r>
          </w:p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начала кристаллизации: не менее -38</w:t>
            </w:r>
            <w:proofErr w:type="gramStart"/>
            <w:r>
              <w:rPr>
                <w:rFonts w:ascii="Times New Roman" w:hAnsi="Times New Roman" w:cs="Times New Roman"/>
              </w:rPr>
              <w:t xml:space="preserve"> °С</w:t>
            </w:r>
            <w:proofErr w:type="gramEnd"/>
          </w:p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кипения: не менее 116</w:t>
            </w:r>
            <w:proofErr w:type="gramStart"/>
            <w:r>
              <w:rPr>
                <w:rFonts w:ascii="Times New Roman" w:hAnsi="Times New Roman" w:cs="Times New Roman"/>
              </w:rPr>
              <w:t xml:space="preserve"> °С</w:t>
            </w:r>
            <w:proofErr w:type="gramEnd"/>
          </w:p>
          <w:p w:rsidR="00B10B11" w:rsidRPr="00B10B11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hAnsi="Times New Roman" w:cs="Times New Roman"/>
              </w:rPr>
              <w:t>Фасовка: не менее 220 кг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4D789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9E3DF1" w:rsidRPr="003A5C72" w:rsidTr="00F44914">
        <w:trPr>
          <w:trHeight w:val="46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774D75" w:rsidRDefault="009E3DF1" w:rsidP="009E3D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281BEA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281BEA">
              <w:rPr>
                <w:rFonts w:ascii="Times New Roman" w:hAnsi="Times New Roman" w:cs="Times New Roman"/>
              </w:rPr>
              <w:t xml:space="preserve">Антифриз </w:t>
            </w:r>
            <w:proofErr w:type="spellStart"/>
            <w:r w:rsidRPr="00281BEA">
              <w:rPr>
                <w:rFonts w:ascii="Times New Roman" w:hAnsi="Times New Roman" w:cs="Times New Roman"/>
              </w:rPr>
              <w:t>Octafluid</w:t>
            </w:r>
            <w:proofErr w:type="spellEnd"/>
            <w:r w:rsidRPr="00281B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0.59.43.12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Стандарт: </w:t>
            </w:r>
            <w:r>
              <w:rPr>
                <w:rFonts w:ascii="Times New Roman" w:hAnsi="Times New Roman" w:cs="Times New Roman"/>
              </w:rPr>
              <w:t>HD</w:t>
            </w:r>
          </w:p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hAnsi="Times New Roman" w:cs="Times New Roman"/>
              </w:rPr>
              <w:t>Концентрат: да</w:t>
            </w:r>
          </w:p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Цвет: розовый</w:t>
            </w:r>
          </w:p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лотность при 15,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°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1,12</w:t>
            </w:r>
          </w:p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lastRenderedPageBreak/>
              <w:t>Температура начала кристаллизации: не менее -3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°С</w:t>
            </w:r>
            <w:proofErr w:type="gramEnd"/>
          </w:p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 кипения: не менее 11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</w:p>
          <w:p w:rsidR="009E3DF1" w:rsidRPr="00952BF4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Фасовка: не менее 220кг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4D789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lastRenderedPageBreak/>
              <w:t>Шт.</w:t>
            </w:r>
          </w:p>
        </w:tc>
      </w:tr>
      <w:tr w:rsidR="0058098C" w:rsidRPr="003A5C72" w:rsidTr="00F44914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8C" w:rsidRPr="00774D75" w:rsidRDefault="0058098C" w:rsidP="0058098C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8C" w:rsidRPr="00281BEA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1BEA">
              <w:rPr>
                <w:rFonts w:ascii="Times New Roman" w:hAnsi="Times New Roman" w:cs="Times New Roman"/>
              </w:rPr>
              <w:t>Трансмиссион</w:t>
            </w:r>
            <w:proofErr w:type="spellEnd"/>
            <w:r w:rsidRPr="00281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1BEA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281BEA">
              <w:rPr>
                <w:rFonts w:ascii="Times New Roman" w:hAnsi="Times New Roman" w:cs="Times New Roman"/>
              </w:rPr>
              <w:t xml:space="preserve"> масло ЛУКОЙЛ,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098C" w:rsidRPr="00952BF4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9.20.29.12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098C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Маркировка: </w:t>
            </w:r>
            <w:r w:rsidRPr="00281BEA">
              <w:rPr>
                <w:rFonts w:ascii="Times New Roman" w:hAnsi="Times New Roman" w:cs="Times New Roman"/>
              </w:rPr>
              <w:t>ATF SYNTH MULTI</w:t>
            </w:r>
          </w:p>
          <w:p w:rsidR="0058098C" w:rsidRPr="00A95A87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язкость кинематическая при 100</w:t>
            </w:r>
            <w:proofErr w:type="gramStart"/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, 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7</w:t>
            </w:r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</w:t>
            </w:r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мм2/с</w:t>
            </w:r>
          </w:p>
          <w:p w:rsidR="0058098C" w:rsidRPr="00A95A87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емпература вспышки в открытом тигле: 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98</w:t>
            </w:r>
            <w:proofErr w:type="gramStart"/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58098C" w:rsidRPr="00A95A87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 застывания: не более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0</w:t>
            </w:r>
            <w:proofErr w:type="gramStart"/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</w:p>
          <w:p w:rsidR="0058098C" w:rsidRPr="00A95A87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лотность, при 20</w:t>
            </w:r>
            <w:proofErr w:type="gramStart"/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0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0</w:t>
            </w:r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г/см</w:t>
            </w:r>
          </w:p>
          <w:p w:rsidR="0058098C" w:rsidRPr="00952BF4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Объем: не менее 205л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8C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58098C" w:rsidRPr="003A5C72" w:rsidTr="00F44914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8C" w:rsidRPr="00774D75" w:rsidRDefault="0058098C" w:rsidP="0058098C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8C" w:rsidRPr="00281BEA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BEA">
              <w:rPr>
                <w:rFonts w:ascii="Times New Roman" w:hAnsi="Times New Roman" w:cs="Times New Roman"/>
              </w:rPr>
              <w:t>Масло моторное синтетическое ROLF KRAF</w:t>
            </w:r>
            <w:proofErr w:type="gramStart"/>
            <w:r w:rsidRPr="00281BEA">
              <w:rPr>
                <w:rFonts w:ascii="Times New Roman" w:hAnsi="Times New Roman" w:cs="Times New Roman"/>
              </w:rPr>
              <w:t>Т</w:t>
            </w:r>
            <w:proofErr w:type="gramEnd"/>
            <w:r w:rsidRPr="00281BEA">
              <w:rPr>
                <w:rFonts w:ascii="Times New Roman" w:hAnsi="Times New Roman" w:cs="Times New Roman"/>
              </w:rPr>
              <w:t xml:space="preserve">ON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098C" w:rsidRPr="00952BF4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19.20.29.11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098C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Маркировка: </w:t>
            </w:r>
            <w:r w:rsidRPr="00281BEA">
              <w:rPr>
                <w:rFonts w:ascii="Times New Roman" w:hAnsi="Times New Roman" w:cs="Times New Roman"/>
              </w:rPr>
              <w:t>S9 M-LA</w:t>
            </w:r>
          </w:p>
          <w:p w:rsidR="0058098C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Класс вязкости: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0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W-40</w:t>
            </w:r>
          </w:p>
          <w:p w:rsidR="0058098C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пецифик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: </w:t>
            </w:r>
            <w:r w:rsidRPr="0058098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API: CJ-4</w:t>
            </w:r>
          </w:p>
          <w:p w:rsidR="0058098C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язк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инемат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ри 100</w:t>
            </w:r>
            <w:proofErr w:type="gramStart"/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не менее 14,86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м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2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/с</w:t>
            </w:r>
          </w:p>
          <w:p w:rsidR="0058098C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Индекс вязк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160</w:t>
            </w:r>
          </w:p>
          <w:p w:rsidR="0058098C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спы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 открытом тиг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234</w:t>
            </w:r>
            <w:proofErr w:type="gramStart"/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58098C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емпература застывания: не более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6</w:t>
            </w:r>
            <w:proofErr w:type="gramStart"/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proofErr w:type="gramEnd"/>
          </w:p>
          <w:p w:rsidR="0058098C" w:rsidRPr="00795678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678">
              <w:rPr>
                <w:rFonts w:ascii="Times New Roman" w:hAnsi="Times New Roman" w:cs="Times New Roman"/>
              </w:rPr>
              <w:t>Плотность, при 20</w:t>
            </w:r>
            <w:proofErr w:type="gramStart"/>
            <w:r w:rsidRPr="00795678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795678">
              <w:rPr>
                <w:rFonts w:ascii="Times New Roman" w:hAnsi="Times New Roman" w:cs="Times New Roman"/>
              </w:rPr>
              <w:t>: не менее 0,8</w:t>
            </w:r>
            <w:r>
              <w:rPr>
                <w:rFonts w:ascii="Times New Roman" w:hAnsi="Times New Roman" w:cs="Times New Roman"/>
              </w:rPr>
              <w:t>63</w:t>
            </w:r>
            <w:r w:rsidRPr="00795678">
              <w:rPr>
                <w:rFonts w:ascii="Times New Roman" w:hAnsi="Times New Roman" w:cs="Times New Roman"/>
              </w:rPr>
              <w:t xml:space="preserve"> г/см</w:t>
            </w:r>
          </w:p>
          <w:p w:rsidR="0058098C" w:rsidRPr="00952BF4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hAnsi="Times New Roman" w:cs="Times New Roman"/>
              </w:rPr>
              <w:t>Объем: не менее 20</w:t>
            </w:r>
            <w:r>
              <w:rPr>
                <w:rFonts w:ascii="Times New Roman" w:hAnsi="Times New Roman" w:cs="Times New Roman"/>
              </w:rPr>
              <w:t>0</w:t>
            </w:r>
            <w:r w:rsidRPr="0079567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8C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</w:tbl>
    <w:p w:rsidR="00D31F8E" w:rsidRDefault="00D31F8E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</w:p>
    <w:p w:rsidR="00A303CC" w:rsidRPr="000420FC" w:rsidRDefault="00A303CC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кается эквивалент поставляемого товара, представленным фирменным наименованиям, характеристики которого являются равными или улучшенными по сравнению с ТЗ документации</w:t>
      </w:r>
    </w:p>
    <w:sectPr w:rsidR="00A303CC" w:rsidRPr="000420FC" w:rsidSect="0043731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9F0"/>
    <w:multiLevelType w:val="hybridMultilevel"/>
    <w:tmpl w:val="1D244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432DCE"/>
    <w:multiLevelType w:val="hybridMultilevel"/>
    <w:tmpl w:val="F7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1D65"/>
    <w:multiLevelType w:val="hybridMultilevel"/>
    <w:tmpl w:val="EA68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D43E5"/>
    <w:multiLevelType w:val="hybridMultilevel"/>
    <w:tmpl w:val="251C2060"/>
    <w:lvl w:ilvl="0" w:tplc="BFB066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45C35"/>
    <w:multiLevelType w:val="hybridMultilevel"/>
    <w:tmpl w:val="3186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15003"/>
    <w:multiLevelType w:val="multilevel"/>
    <w:tmpl w:val="80B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1A7A7F"/>
    <w:multiLevelType w:val="multilevel"/>
    <w:tmpl w:val="5858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6756C9"/>
    <w:multiLevelType w:val="hybridMultilevel"/>
    <w:tmpl w:val="EA685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0E"/>
    <w:rsid w:val="000420FC"/>
    <w:rsid w:val="000569DA"/>
    <w:rsid w:val="0008470B"/>
    <w:rsid w:val="00085F45"/>
    <w:rsid w:val="0009409D"/>
    <w:rsid w:val="000C09FD"/>
    <w:rsid w:val="000E731B"/>
    <w:rsid w:val="00100E30"/>
    <w:rsid w:val="00122080"/>
    <w:rsid w:val="001223CF"/>
    <w:rsid w:val="00132BFC"/>
    <w:rsid w:val="00173E5B"/>
    <w:rsid w:val="001A26B3"/>
    <w:rsid w:val="001A47F1"/>
    <w:rsid w:val="001C26FA"/>
    <w:rsid w:val="001C3656"/>
    <w:rsid w:val="001D403A"/>
    <w:rsid w:val="001D491D"/>
    <w:rsid w:val="00202F5D"/>
    <w:rsid w:val="002306B5"/>
    <w:rsid w:val="00230FE8"/>
    <w:rsid w:val="00244D44"/>
    <w:rsid w:val="00251438"/>
    <w:rsid w:val="00251DC5"/>
    <w:rsid w:val="00256FF4"/>
    <w:rsid w:val="00260D89"/>
    <w:rsid w:val="002633DA"/>
    <w:rsid w:val="00281BEA"/>
    <w:rsid w:val="002A6056"/>
    <w:rsid w:val="002B35DE"/>
    <w:rsid w:val="0033225C"/>
    <w:rsid w:val="00332F8E"/>
    <w:rsid w:val="00336B5D"/>
    <w:rsid w:val="0035330B"/>
    <w:rsid w:val="0036055F"/>
    <w:rsid w:val="00363307"/>
    <w:rsid w:val="0038061F"/>
    <w:rsid w:val="003A5C72"/>
    <w:rsid w:val="003B769A"/>
    <w:rsid w:val="003C5F52"/>
    <w:rsid w:val="003E0586"/>
    <w:rsid w:val="003E3B6A"/>
    <w:rsid w:val="003F28C3"/>
    <w:rsid w:val="003F5F30"/>
    <w:rsid w:val="00411FF1"/>
    <w:rsid w:val="00412CB5"/>
    <w:rsid w:val="0042184A"/>
    <w:rsid w:val="00437315"/>
    <w:rsid w:val="00465768"/>
    <w:rsid w:val="00465FEE"/>
    <w:rsid w:val="004712A1"/>
    <w:rsid w:val="00477ABD"/>
    <w:rsid w:val="004800A9"/>
    <w:rsid w:val="004A4333"/>
    <w:rsid w:val="004B3201"/>
    <w:rsid w:val="004D7894"/>
    <w:rsid w:val="004E35B9"/>
    <w:rsid w:val="004F6E7A"/>
    <w:rsid w:val="00501B0A"/>
    <w:rsid w:val="005052CD"/>
    <w:rsid w:val="00527FEE"/>
    <w:rsid w:val="00543727"/>
    <w:rsid w:val="0055083B"/>
    <w:rsid w:val="0055303D"/>
    <w:rsid w:val="00575929"/>
    <w:rsid w:val="0058098C"/>
    <w:rsid w:val="005908B7"/>
    <w:rsid w:val="005919F3"/>
    <w:rsid w:val="00592B0B"/>
    <w:rsid w:val="005A6646"/>
    <w:rsid w:val="005A7C0B"/>
    <w:rsid w:val="005B6D88"/>
    <w:rsid w:val="005C7A3F"/>
    <w:rsid w:val="005D196E"/>
    <w:rsid w:val="005F250A"/>
    <w:rsid w:val="005F764B"/>
    <w:rsid w:val="005F7E26"/>
    <w:rsid w:val="0060303C"/>
    <w:rsid w:val="00607110"/>
    <w:rsid w:val="006171BA"/>
    <w:rsid w:val="00623717"/>
    <w:rsid w:val="00635242"/>
    <w:rsid w:val="00640874"/>
    <w:rsid w:val="0067430B"/>
    <w:rsid w:val="006850AD"/>
    <w:rsid w:val="006A36E5"/>
    <w:rsid w:val="006B25FA"/>
    <w:rsid w:val="006B5172"/>
    <w:rsid w:val="007004E0"/>
    <w:rsid w:val="00716010"/>
    <w:rsid w:val="0072094C"/>
    <w:rsid w:val="00734737"/>
    <w:rsid w:val="007418B0"/>
    <w:rsid w:val="007538BB"/>
    <w:rsid w:val="007668CB"/>
    <w:rsid w:val="00771608"/>
    <w:rsid w:val="00772F11"/>
    <w:rsid w:val="00774D75"/>
    <w:rsid w:val="0077628D"/>
    <w:rsid w:val="00776353"/>
    <w:rsid w:val="007875ED"/>
    <w:rsid w:val="007902DB"/>
    <w:rsid w:val="00795678"/>
    <w:rsid w:val="007A2FAB"/>
    <w:rsid w:val="007B4A97"/>
    <w:rsid w:val="007C67E3"/>
    <w:rsid w:val="007C7472"/>
    <w:rsid w:val="007E48C9"/>
    <w:rsid w:val="00803D4E"/>
    <w:rsid w:val="0080758A"/>
    <w:rsid w:val="00827E03"/>
    <w:rsid w:val="00834145"/>
    <w:rsid w:val="0084454F"/>
    <w:rsid w:val="0086081E"/>
    <w:rsid w:val="00873CE5"/>
    <w:rsid w:val="00883C58"/>
    <w:rsid w:val="00890331"/>
    <w:rsid w:val="008B34D8"/>
    <w:rsid w:val="008D7D3A"/>
    <w:rsid w:val="008E28E0"/>
    <w:rsid w:val="008F40BA"/>
    <w:rsid w:val="0091132C"/>
    <w:rsid w:val="009113F5"/>
    <w:rsid w:val="00926B06"/>
    <w:rsid w:val="009420A4"/>
    <w:rsid w:val="00952BF4"/>
    <w:rsid w:val="00967FCD"/>
    <w:rsid w:val="00983621"/>
    <w:rsid w:val="009A5BC6"/>
    <w:rsid w:val="009B14A7"/>
    <w:rsid w:val="009E3DF1"/>
    <w:rsid w:val="009E57B4"/>
    <w:rsid w:val="009E5927"/>
    <w:rsid w:val="009F6D93"/>
    <w:rsid w:val="00A12692"/>
    <w:rsid w:val="00A303CC"/>
    <w:rsid w:val="00A5604A"/>
    <w:rsid w:val="00A61AE6"/>
    <w:rsid w:val="00A7102A"/>
    <w:rsid w:val="00A95A87"/>
    <w:rsid w:val="00AB17F3"/>
    <w:rsid w:val="00AB68C9"/>
    <w:rsid w:val="00AB72F5"/>
    <w:rsid w:val="00AC0823"/>
    <w:rsid w:val="00AC3334"/>
    <w:rsid w:val="00AC3A95"/>
    <w:rsid w:val="00AC7730"/>
    <w:rsid w:val="00AD49FF"/>
    <w:rsid w:val="00AF54C1"/>
    <w:rsid w:val="00AF7FCA"/>
    <w:rsid w:val="00B10B11"/>
    <w:rsid w:val="00B23D49"/>
    <w:rsid w:val="00B4133E"/>
    <w:rsid w:val="00B60581"/>
    <w:rsid w:val="00B64270"/>
    <w:rsid w:val="00B77885"/>
    <w:rsid w:val="00B83866"/>
    <w:rsid w:val="00B90361"/>
    <w:rsid w:val="00B93D1F"/>
    <w:rsid w:val="00BB7845"/>
    <w:rsid w:val="00BC0A85"/>
    <w:rsid w:val="00BC636C"/>
    <w:rsid w:val="00BD5A9C"/>
    <w:rsid w:val="00BE0644"/>
    <w:rsid w:val="00C01569"/>
    <w:rsid w:val="00C034DF"/>
    <w:rsid w:val="00C16F0D"/>
    <w:rsid w:val="00C47674"/>
    <w:rsid w:val="00C47CF4"/>
    <w:rsid w:val="00C57193"/>
    <w:rsid w:val="00C6038E"/>
    <w:rsid w:val="00C63D43"/>
    <w:rsid w:val="00C80A53"/>
    <w:rsid w:val="00C8224F"/>
    <w:rsid w:val="00C875C7"/>
    <w:rsid w:val="00C8781A"/>
    <w:rsid w:val="00CA4568"/>
    <w:rsid w:val="00CA4FBD"/>
    <w:rsid w:val="00CA5A44"/>
    <w:rsid w:val="00CB161D"/>
    <w:rsid w:val="00CC0A7B"/>
    <w:rsid w:val="00CC330E"/>
    <w:rsid w:val="00CE4873"/>
    <w:rsid w:val="00CE585C"/>
    <w:rsid w:val="00D012EC"/>
    <w:rsid w:val="00D22847"/>
    <w:rsid w:val="00D31F8E"/>
    <w:rsid w:val="00D34FA4"/>
    <w:rsid w:val="00D40F9F"/>
    <w:rsid w:val="00D41626"/>
    <w:rsid w:val="00D52942"/>
    <w:rsid w:val="00D55640"/>
    <w:rsid w:val="00D6084E"/>
    <w:rsid w:val="00D701C5"/>
    <w:rsid w:val="00D76B50"/>
    <w:rsid w:val="00D77319"/>
    <w:rsid w:val="00D86F1F"/>
    <w:rsid w:val="00D958F6"/>
    <w:rsid w:val="00DA7026"/>
    <w:rsid w:val="00DB6618"/>
    <w:rsid w:val="00DC7BB0"/>
    <w:rsid w:val="00DE45BE"/>
    <w:rsid w:val="00DF7D79"/>
    <w:rsid w:val="00E0796D"/>
    <w:rsid w:val="00E3383F"/>
    <w:rsid w:val="00E43369"/>
    <w:rsid w:val="00E46B1B"/>
    <w:rsid w:val="00E76D75"/>
    <w:rsid w:val="00E770C9"/>
    <w:rsid w:val="00E973F3"/>
    <w:rsid w:val="00EA5539"/>
    <w:rsid w:val="00EA655D"/>
    <w:rsid w:val="00EA78E4"/>
    <w:rsid w:val="00EB1156"/>
    <w:rsid w:val="00EF3C24"/>
    <w:rsid w:val="00F07FB0"/>
    <w:rsid w:val="00F11934"/>
    <w:rsid w:val="00F12B50"/>
    <w:rsid w:val="00F31A61"/>
    <w:rsid w:val="00F3608C"/>
    <w:rsid w:val="00F36965"/>
    <w:rsid w:val="00F44914"/>
    <w:rsid w:val="00F5324C"/>
    <w:rsid w:val="00F62835"/>
    <w:rsid w:val="00F70BF3"/>
    <w:rsid w:val="00F8278C"/>
    <w:rsid w:val="00F829F8"/>
    <w:rsid w:val="00F97BF7"/>
    <w:rsid w:val="00FB0E75"/>
    <w:rsid w:val="00FD33FD"/>
    <w:rsid w:val="00FE7803"/>
    <w:rsid w:val="00FF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8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0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33DA"/>
    <w:rPr>
      <w:color w:val="0000FF"/>
      <w:u w:val="single"/>
    </w:rPr>
  </w:style>
  <w:style w:type="character" w:styleId="a5">
    <w:name w:val="Strong"/>
    <w:basedOn w:val="a0"/>
    <w:uiPriority w:val="22"/>
    <w:qFormat/>
    <w:rsid w:val="00B93D1F"/>
    <w:rPr>
      <w:b/>
      <w:bCs/>
    </w:rPr>
  </w:style>
  <w:style w:type="character" w:customStyle="1" w:styleId="docdata">
    <w:name w:val="docdata"/>
    <w:aliases w:val="docy,v5,1470,bqiaagaaeyqcaaagiaiaaapxbaaabf8eaaaaaaaaaaaaaaaaaaaaaaaaaaaaaaaaaaaaaaaaaaaaaaaaaaaaaaaaaaaaaaaaaaaaaaaaaaaaaaaaaaaaaaaaaaaaaaaaaaaaaaaaaaaaaaaaaaaaaaaaaaaaaaaaaaaaaaaaaaaaaaaaaaaaaaaaaaaaaaaaaaaaaaaaaaaaaaaaaaaaaaaaaaaaaaaaaaaaaaaa"/>
    <w:basedOn w:val="a0"/>
    <w:rsid w:val="00D41626"/>
  </w:style>
  <w:style w:type="paragraph" w:customStyle="1" w:styleId="1563">
    <w:name w:val="1563"/>
    <w:aliases w:val="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35">
    <w:name w:val="1535"/>
    <w:aliases w:val="bqiaagaaeyqcaaagiaiaaanbawaabwk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47">
    <w:name w:val="1547"/>
    <w:aliases w:val="bqiaagaaeyqcaaagiaiaaannawaabxu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1">
    <w:name w:val="1671"/>
    <w:aliases w:val="bqiaagaaeyqcaaagiaiaaapjawaabfe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67">
    <w:name w:val="1567"/>
    <w:aliases w:val="bqiaagaaeyqcaaagiaiaaan7awaabyk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61">
    <w:name w:val="1561"/>
    <w:aliases w:val="bqiaagaaeyqcaaagiaiaaan1awaabym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13">
    <w:name w:val="1613"/>
    <w:aliases w:val="bqiaagaaeyqcaaagiaiaaaopawaabbc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39">
    <w:name w:val="1539"/>
    <w:aliases w:val="bqiaagaaeyqcaaagiaiaaanfawaabw0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23D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0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18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143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960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274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649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85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2633D-5D32-4368-B14A-32B89642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ТП регион</dc:creator>
  <dc:description>DOC-MARKER-LRjNslguBiw2iiTocV97qA</dc:description>
  <cp:lastModifiedBy>Абишев</cp:lastModifiedBy>
  <cp:revision>10</cp:revision>
  <cp:lastPrinted>2025-10-06T04:29:00Z</cp:lastPrinted>
  <dcterms:created xsi:type="dcterms:W3CDTF">2026-01-23T10:08:00Z</dcterms:created>
  <dcterms:modified xsi:type="dcterms:W3CDTF">2026-02-04T14:43:00Z</dcterms:modified>
</cp:coreProperties>
</file>